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82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SILEA s.p.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L.VASSENA 6 VALMADRER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AURO COLOMBO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ERGAM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9/05/1956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ILEA s.p.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L.VASSENA 6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ALMADRER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ILEA s.p.a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